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21.04.2016  CZWARTEK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 00 – 10 15 Otwarcie  X Ogólnopolskiej Konferencji </w:t>
      </w:r>
      <w:proofErr w:type="spellStart"/>
      <w:r>
        <w:rPr>
          <w:rFonts w:ascii="Times New Roman" w:eastAsia="Times New Roman" w:hAnsi="Times New Roman" w:cs="Times New Roman"/>
          <w:sz w:val="24"/>
        </w:rPr>
        <w:t>Metodycz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Naukowo –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Przedmiotowej „Współczesny masaż w fizjoterapii i kosmetologii w spa </w:t>
      </w: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i odnowie biologicznej”, Łódź  </w:t>
      </w: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 15 – 10 45 </w:t>
      </w:r>
      <w:r>
        <w:rPr>
          <w:rFonts w:ascii="Times New Roman" w:eastAsia="Times New Roman" w:hAnsi="Times New Roman" w:cs="Times New Roman"/>
          <w:b/>
          <w:sz w:val="24"/>
        </w:rPr>
        <w:t xml:space="preserve">Wręczenie Statuetek Zasłużony dla Rozwoju Masażu w Polsce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 00 –11 30 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,,Zapomniany masażysta - dr Michał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Siekierzyńsk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”.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mgr Leszek Magiera. (30 min.)</w:t>
      </w:r>
    </w:p>
    <w:p w:rsidR="00B744DF" w:rsidRDefault="00B744DF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</w:rPr>
      </w:pPr>
    </w:p>
    <w:p w:rsidR="00B744DF" w:rsidRDefault="00A86A5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11 30 – 11 45 Relacja z I-ego Pikniku nauczycieli masażu i masa</w:t>
      </w:r>
      <w:r>
        <w:rPr>
          <w:rFonts w:ascii="Times New Roman" w:eastAsia="Times New Roman" w:hAnsi="Times New Roman" w:cs="Times New Roman"/>
          <w:sz w:val="24"/>
        </w:rPr>
        <w:t xml:space="preserve">żystów w dniach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28-30.08.2015 Sztum.                                                                                                         </w:t>
      </w: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dr Paweł Piątkowski (15 min.)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 45 – 12 00 Przerwa kawowa</w:t>
      </w:r>
    </w:p>
    <w:p w:rsidR="00B744DF" w:rsidRDefault="00B744D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nel 1 - Masaż w świetle badań naukowych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00 – 12 30 „Masaż medyczny jako środek reedukacji czucia somatycznego na poziomie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rdzenia kręgowego”.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Henryk Pawlak, mgr </w:t>
      </w:r>
      <w:proofErr w:type="spellStart"/>
      <w:r>
        <w:rPr>
          <w:rFonts w:ascii="Times New Roman" w:eastAsia="Times New Roman" w:hAnsi="Times New Roman" w:cs="Times New Roman"/>
          <w:sz w:val="24"/>
        </w:rPr>
        <w:t>Sar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óźwik. (30 min.)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Klinika Masażu Medycznego o.o Bonifratrów, Wrocław.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30 – 13 00 „Masaż medyczny w procesie podnoszenia sprawności i wydolności struktur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układu siatkowatego z receptorów czucia somatycznego”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              mgr Henryk Pawlak, mgr Alina Skowron. (30 min)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Klinika Masażu Medycznego o.o Bonifratrów, Wrocław.</w:t>
      </w:r>
    </w:p>
    <w:p w:rsidR="00B744DF" w:rsidRDefault="00B744DF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 00 – 13 30 „Masaż medyczny jako środek uaktywniania plastyczności mózgu w depresji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wzrokowej i słuchowej”.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B94AE9">
        <w:rPr>
          <w:rFonts w:ascii="Times New Roman" w:eastAsia="Times New Roman" w:hAnsi="Times New Roman" w:cs="Times New Roman"/>
          <w:sz w:val="24"/>
        </w:rPr>
        <w:t xml:space="preserve">          mgr Henryk Pawlak,</w:t>
      </w:r>
      <w:r>
        <w:rPr>
          <w:rFonts w:ascii="Times New Roman" w:eastAsia="Times New Roman" w:hAnsi="Times New Roman" w:cs="Times New Roman"/>
          <w:sz w:val="24"/>
        </w:rPr>
        <w:t xml:space="preserve"> Przemysław Rejman. (30min.)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Klinika Masażu Medycznego o.o Bonifratrów, Wrocław.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13 30 – 14 00 Przerwa kawowa</w:t>
      </w:r>
    </w:p>
    <w:p w:rsidR="00B744DF" w:rsidRDefault="00B744D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 00 – 14 35 „Masaż medyczny – lek czy placebo”.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Henryk Pawlak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dr Krzysztof Kassol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                                       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hab. Waldemar Andrzejewski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35 min</w:t>
      </w:r>
      <w:r>
        <w:rPr>
          <w:rFonts w:ascii="Times New Roman" w:eastAsia="Times New Roman" w:hAnsi="Times New Roman" w:cs="Times New Roman"/>
          <w:sz w:val="24"/>
        </w:rPr>
        <w:t xml:space="preserve">.)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1. Klinika Masażu Medycznego w Zakładzie Ziołolecznictwa O.O. Bonifratrów, Wrocławiu                                                                       </w:t>
      </w:r>
    </w:p>
    <w:p w:rsidR="00B744DF" w:rsidRDefault="00A86A57">
      <w:pPr>
        <w:spacing w:after="20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2. Państwowa Medyczna Wyższa Sz</w:t>
      </w:r>
      <w:r>
        <w:rPr>
          <w:rFonts w:ascii="Times New Roman" w:eastAsia="Times New Roman" w:hAnsi="Times New Roman" w:cs="Times New Roman"/>
          <w:sz w:val="18"/>
        </w:rPr>
        <w:t>koła Zawodowa w Opolu, Instytut Fizjoterapii, Opole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 35 -14 55 „Zastosowanie masażu </w:t>
      </w:r>
      <w:proofErr w:type="spellStart"/>
      <w:r>
        <w:rPr>
          <w:rFonts w:ascii="Times New Roman" w:eastAsia="Times New Roman" w:hAnsi="Times New Roman" w:cs="Times New Roman"/>
          <w:sz w:val="24"/>
        </w:rPr>
        <w:t>tensegracyj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aktywnego zawodowo muzyka-opis 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przypadku”.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dr Iwona Wilk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dr Krzysztof Kassol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dr hab. Waldemar Andrzejewski,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dr hab. Donata Kurpas</w:t>
      </w:r>
      <w:r>
        <w:rPr>
          <w:rFonts w:ascii="Times New Roman" w:eastAsia="Times New Roman" w:hAnsi="Times New Roman" w:cs="Times New Roman"/>
          <w:sz w:val="24"/>
          <w:vertAlign w:val="superscript"/>
        </w:rPr>
        <w:t>2,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20 min.)    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 xml:space="preserve">1. Akademia Wychowania Fizycznego, Wydział Fizjoterapii, Katedra Fizjoterapii i Terapii  Zajęciowej,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Wrocław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2. Pa</w:t>
      </w:r>
      <w:r>
        <w:rPr>
          <w:rFonts w:ascii="Times New Roman" w:eastAsia="Times New Roman" w:hAnsi="Times New Roman" w:cs="Times New Roman"/>
          <w:sz w:val="18"/>
        </w:rPr>
        <w:t>ństwowa Medyczna Wyższa Szkoła Zawodowa w Opolu, Instytut Fizjoterapii, Opole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3. Uniwersytet Medyczny, Katedra i Zakład Medycyny Rodzinnej, Wrocław</w:t>
      </w:r>
    </w:p>
    <w:p w:rsidR="00B744DF" w:rsidRDefault="00B744D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2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 55 – 15 20 Przerwa </w:t>
      </w:r>
    </w:p>
    <w:p w:rsidR="00B744DF" w:rsidRDefault="00B744DF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 20 – 15 40 „Zastosowanie masażu </w:t>
      </w:r>
      <w:proofErr w:type="spellStart"/>
      <w:r>
        <w:rPr>
          <w:rFonts w:ascii="Times New Roman" w:eastAsia="Times New Roman" w:hAnsi="Times New Roman" w:cs="Times New Roman"/>
          <w:sz w:val="24"/>
        </w:rPr>
        <w:t>tensegracyj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</w:t>
      </w:r>
      <w:r>
        <w:rPr>
          <w:rFonts w:ascii="Times New Roman" w:eastAsia="Times New Roman" w:hAnsi="Times New Roman" w:cs="Times New Roman"/>
          <w:sz w:val="24"/>
        </w:rPr>
        <w:t xml:space="preserve">o mastektomii-opis przypadku”.                    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dr Iwona Wilk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dr Krzysztof Kassol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dr hab. Waldemar Andrzejewski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dr hab. Donata Kurpas</w:t>
      </w:r>
      <w:r>
        <w:rPr>
          <w:rFonts w:ascii="Times New Roman" w:eastAsia="Times New Roman" w:hAnsi="Times New Roman" w:cs="Times New Roman"/>
          <w:sz w:val="24"/>
          <w:vertAlign w:val="superscript"/>
        </w:rPr>
        <w:t>2,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20 min.)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1. Akademia Wychowania Fizycznego, Wydział Fizjoterapii, Katedra Fizjoterapii i Terapii  Zajęciowej,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Wrocław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2. Państwowa Medyczna Wyższa Szkoła </w:t>
      </w:r>
      <w:r>
        <w:rPr>
          <w:rFonts w:ascii="Times New Roman" w:eastAsia="Times New Roman" w:hAnsi="Times New Roman" w:cs="Times New Roman"/>
          <w:sz w:val="18"/>
        </w:rPr>
        <w:t>Zawodowa w Opolu, Instytut Fizjoterapii, Opole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3. Uniwersytet Medyczny, Katedra i Zakład Medycyny Rodzinnej, Wrocław</w:t>
      </w:r>
    </w:p>
    <w:p w:rsidR="00B744DF" w:rsidRDefault="00B744DF">
      <w:pPr>
        <w:suppressAutoHyphens/>
        <w:spacing w:before="240"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 40 – 16 00 „Zastosowanie masażu </w:t>
      </w:r>
      <w:proofErr w:type="spellStart"/>
      <w:r>
        <w:rPr>
          <w:rFonts w:ascii="Times New Roman" w:eastAsia="Times New Roman" w:hAnsi="Times New Roman" w:cs="Times New Roman"/>
          <w:sz w:val="24"/>
        </w:rPr>
        <w:t>tensegracyj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kobiet w ciąży-opis przypadku”.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 xml:space="preserve">     dr Iwona Wilk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dr Krzysztof Kassol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dr hab. Waldemar Andrzejewski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hab. Donata Kurpas</w:t>
      </w:r>
      <w:r>
        <w:rPr>
          <w:rFonts w:ascii="Times New Roman" w:eastAsia="Times New Roman" w:hAnsi="Times New Roman" w:cs="Times New Roman"/>
          <w:sz w:val="24"/>
          <w:vertAlign w:val="superscript"/>
        </w:rPr>
        <w:t>2,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20 min.)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>1. Akademia Wychowania Fizycznego, Wydzia</w:t>
      </w:r>
      <w:r>
        <w:rPr>
          <w:rFonts w:ascii="Times New Roman" w:eastAsia="Times New Roman" w:hAnsi="Times New Roman" w:cs="Times New Roman"/>
          <w:sz w:val="18"/>
        </w:rPr>
        <w:t xml:space="preserve">ł Fizjoterapii, Katedra Fizjoterapii i Terapii  Zajęciowej,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Wrocław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2. Państwowa Medyczna Wyższa Szkoła Zawodowa w Opolu, Instytut Fizjoterapii, Opole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3. </w:t>
      </w:r>
      <w:r>
        <w:rPr>
          <w:rFonts w:ascii="Times New Roman" w:eastAsia="Times New Roman" w:hAnsi="Times New Roman" w:cs="Times New Roman"/>
          <w:sz w:val="18"/>
        </w:rPr>
        <w:t>Uniwersytet Medyczny, Katedra i Zakład Medycyny Rodzinnej, Wrocław</w:t>
      </w:r>
    </w:p>
    <w:p w:rsidR="00B744DF" w:rsidRDefault="00B744DF">
      <w:pPr>
        <w:suppressAutoHyphens/>
        <w:spacing w:before="240" w:after="0" w:line="360" w:lineRule="auto"/>
        <w:ind w:left="284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6 00 – 16 20 „Ocena wrażliwości uciskowej tkanek po zastosowaniu masażu klasycznego”.    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dr Iwona Wilk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4</w:t>
      </w:r>
      <w:r>
        <w:rPr>
          <w:rFonts w:ascii="Times New Roman" w:eastAsia="Times New Roman" w:hAnsi="Times New Roman" w:cs="Times New Roman"/>
          <w:sz w:val="24"/>
        </w:rPr>
        <w:t>, dr Krzysztof Kassol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dr hab. Waldemar Andrzejewski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dr hab. Donata Kurpas</w:t>
      </w:r>
      <w:r>
        <w:rPr>
          <w:rFonts w:ascii="Times New Roman" w:eastAsia="Times New Roman" w:hAnsi="Times New Roman" w:cs="Times New Roman"/>
          <w:sz w:val="24"/>
          <w:vertAlign w:val="superscript"/>
        </w:rPr>
        <w:t>2,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gdalena Tarkowska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</w:rPr>
        <w:t>, Tomasz Matuszewski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(20 min.)     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>1. Akademia Wychowania Fizycznego, Wydzia</w:t>
      </w:r>
      <w:r>
        <w:rPr>
          <w:rFonts w:ascii="Times New Roman" w:eastAsia="Times New Roman" w:hAnsi="Times New Roman" w:cs="Times New Roman"/>
          <w:sz w:val="18"/>
        </w:rPr>
        <w:t xml:space="preserve">ł Fizjoterapii, Katedra Fizjoterapii i Terapii  Zajęciowej,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Wrocław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2. Państwowa Medyczna Wyższa Szkoła Zawodowa w Opolu, Instytut Fizjoterapii, Opole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3. </w:t>
      </w:r>
      <w:r>
        <w:rPr>
          <w:rFonts w:ascii="Times New Roman" w:eastAsia="Times New Roman" w:hAnsi="Times New Roman" w:cs="Times New Roman"/>
          <w:sz w:val="18"/>
        </w:rPr>
        <w:t>Uniwersytet Medyczny, Katedra i Zakład Medycyny Rodzinnej, Wrocław</w:t>
      </w:r>
    </w:p>
    <w:p w:rsidR="00B744DF" w:rsidRDefault="00A86A57">
      <w:pPr>
        <w:spacing w:after="2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>4. Zespół Szkół Ponadgimnazjalnych, Kierunek Technik Masażysta, Wrocław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B744DF" w:rsidRDefault="00A86A57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 20 – 16 40 Przerwa</w:t>
      </w:r>
    </w:p>
    <w:p w:rsidR="00B744DF" w:rsidRDefault="00A86A57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 40 – 17 10 „Rola powysiłkowego masażu sportowego maratończyków – (badania na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ateriale własnym)”.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Lech Wasilewski. (30 min.)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                                1.Col</w:t>
      </w:r>
      <w:r>
        <w:rPr>
          <w:rFonts w:ascii="Times New Roman" w:eastAsia="Times New Roman" w:hAnsi="Times New Roman" w:cs="Times New Roman"/>
          <w:sz w:val="18"/>
        </w:rPr>
        <w:t xml:space="preserve">legium Studium Rehabilitacji, Psychologii i Polityki Społecznej, Warszawa                                                                              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2.Wyższa Szkoła Przedsiębiorczości Beaty </w:t>
      </w:r>
      <w:r>
        <w:rPr>
          <w:rFonts w:ascii="Times New Roman" w:eastAsia="Times New Roman" w:hAnsi="Times New Roman" w:cs="Times New Roman"/>
          <w:sz w:val="18"/>
        </w:rPr>
        <w:t xml:space="preserve">Mydłowskiej, Warszawa                                                                                                     </w:t>
      </w:r>
    </w:p>
    <w:p w:rsidR="00B744DF" w:rsidRDefault="00A86A57">
      <w:pPr>
        <w:spacing w:after="20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3.Szpital Praski, Warszawa</w:t>
      </w:r>
    </w:p>
    <w:p w:rsidR="00B744DF" w:rsidRDefault="00B744DF">
      <w:pPr>
        <w:spacing w:after="200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17 10 – 17 30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„Od chwytu do struktury, czy od struktury do chwytu?”. </w:t>
      </w:r>
    </w:p>
    <w:p w:rsidR="00B744DF" w:rsidRDefault="00A86A57">
      <w:pPr>
        <w:spacing w:after="2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Sebastian </w:t>
      </w:r>
      <w:proofErr w:type="spellStart"/>
      <w:r>
        <w:rPr>
          <w:rFonts w:ascii="Times New Roman" w:eastAsia="Times New Roman" w:hAnsi="Times New Roman" w:cs="Times New Roman"/>
          <w:sz w:val="24"/>
        </w:rPr>
        <w:t>Pusiarski</w:t>
      </w:r>
      <w:proofErr w:type="spellEnd"/>
      <w:r>
        <w:rPr>
          <w:rFonts w:ascii="Times New Roman" w:eastAsia="Times New Roman" w:hAnsi="Times New Roman" w:cs="Times New Roman"/>
          <w:sz w:val="24"/>
        </w:rPr>
        <w:t>. (20 min.)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</w:rPr>
        <w:t xml:space="preserve">Dolnośląski Specjalny Ośrodek </w:t>
      </w:r>
      <w:proofErr w:type="spellStart"/>
      <w:r>
        <w:rPr>
          <w:rFonts w:ascii="Times New Roman" w:eastAsia="Times New Roman" w:hAnsi="Times New Roman" w:cs="Times New Roman"/>
          <w:sz w:val="18"/>
        </w:rPr>
        <w:t>Szkolno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Wychowawczy nr.13 dla </w:t>
      </w:r>
      <w:proofErr w:type="spellStart"/>
      <w:r>
        <w:rPr>
          <w:rFonts w:ascii="Times New Roman" w:eastAsia="Times New Roman" w:hAnsi="Times New Roman" w:cs="Times New Roman"/>
          <w:sz w:val="18"/>
        </w:rPr>
        <w:t>Niedowidomych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18"/>
        </w:rPr>
        <w:t>Słabowidzacych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im. Marii Grzegorzewskiej, Wrocław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 30 </w:t>
      </w:r>
      <w:r>
        <w:rPr>
          <w:rFonts w:ascii="Times New Roman" w:eastAsia="Times New Roman" w:hAnsi="Times New Roman" w:cs="Times New Roman"/>
          <w:sz w:val="24"/>
        </w:rPr>
        <w:t xml:space="preserve">-18 00 „Zastosowanie masażu </w:t>
      </w:r>
      <w:proofErr w:type="spellStart"/>
      <w:r>
        <w:rPr>
          <w:rFonts w:ascii="Times New Roman" w:eastAsia="Times New Roman" w:hAnsi="Times New Roman" w:cs="Times New Roman"/>
          <w:sz w:val="24"/>
        </w:rPr>
        <w:t>tensegracyj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asymetrii twarzy”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mgr </w:t>
      </w:r>
      <w:proofErr w:type="spellStart"/>
      <w:r>
        <w:rPr>
          <w:rFonts w:ascii="Times New Roman" w:eastAsia="Times New Roman" w:hAnsi="Times New Roman" w:cs="Times New Roman"/>
          <w:sz w:val="24"/>
        </w:rPr>
        <w:t>Żerebi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iotr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mgr Andrzej Czapłygin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mgr Krzysztof Wójci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,3</w:t>
      </w:r>
    </w:p>
    <w:p w:rsidR="00B744DF" w:rsidRDefault="00A86A57">
      <w:pPr>
        <w:suppressAutoHyphens/>
        <w:spacing w:after="24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</w:rPr>
        <w:t>(30 min.)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Medyczne Studium Zawodowe im. </w:t>
      </w:r>
      <w:proofErr w:type="spellStart"/>
      <w:r>
        <w:rPr>
          <w:rFonts w:ascii="Times New Roman" w:eastAsia="Times New Roman" w:hAnsi="Times New Roman" w:cs="Times New Roman"/>
          <w:sz w:val="18"/>
        </w:rPr>
        <w:t>S.Leszczyńskiego</w:t>
      </w:r>
      <w:proofErr w:type="spellEnd"/>
      <w:r>
        <w:rPr>
          <w:rFonts w:ascii="Times New Roman" w:eastAsia="Times New Roman" w:hAnsi="Times New Roman" w:cs="Times New Roman"/>
          <w:sz w:val="18"/>
        </w:rPr>
        <w:t>, Zamość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2. EUREK Rzeszowska Policealna Szkoła Medyczna, Rzeszów                                                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3. Wyższa Szkoła Promocji Zdrowia, Kraków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22.04.2016  PIĄTEK</w:t>
      </w:r>
    </w:p>
    <w:p w:rsidR="00B744DF" w:rsidRDefault="00B744DF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744DF" w:rsidRDefault="00A86A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Panel 2 - Jak  być  lepszym  masażystą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10 00 – 10 30 „Pokaz masażu pt. Masaż relaksacyjny rytmiczny”.                                                                </w:t>
      </w:r>
    </w:p>
    <w:p w:rsidR="00B744DF" w:rsidRDefault="00A86A57">
      <w:pPr>
        <w:spacing w:after="20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mgr Leszek Magiera. (30 min.)                                                             </w:t>
      </w:r>
    </w:p>
    <w:p w:rsidR="00B744DF" w:rsidRDefault="00B744DF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10 30 – 11 10 </w:t>
      </w:r>
      <w:r>
        <w:rPr>
          <w:rFonts w:ascii="Times New Roman" w:eastAsia="Times New Roman" w:hAnsi="Times New Roman" w:cs="Times New Roman"/>
          <w:sz w:val="24"/>
        </w:rPr>
        <w:t xml:space="preserve">„Znaczenie </w:t>
      </w:r>
      <w:proofErr w:type="spellStart"/>
      <w:r>
        <w:rPr>
          <w:rFonts w:ascii="Times New Roman" w:eastAsia="Times New Roman" w:hAnsi="Times New Roman" w:cs="Times New Roman"/>
          <w:sz w:val="24"/>
        </w:rPr>
        <w:t>kompresjoterap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leczeniu obrzęków”.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mgr Sebastian Biały. (40 min.)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1</w:t>
      </w:r>
      <w:r>
        <w:rPr>
          <w:rFonts w:ascii="Times New Roman" w:eastAsia="Times New Roman" w:hAnsi="Times New Roman" w:cs="Times New Roman"/>
          <w:sz w:val="18"/>
        </w:rPr>
        <w:t xml:space="preserve">. Polskie Towarzystwo </w:t>
      </w:r>
      <w:proofErr w:type="spellStart"/>
      <w:r>
        <w:rPr>
          <w:rFonts w:ascii="Times New Roman" w:eastAsia="Times New Roman" w:hAnsi="Times New Roman" w:cs="Times New Roman"/>
          <w:sz w:val="18"/>
        </w:rPr>
        <w:t>Limfologiczne</w:t>
      </w:r>
      <w:proofErr w:type="spellEnd"/>
      <w:r>
        <w:rPr>
          <w:rFonts w:ascii="Times New Roman" w:eastAsia="Times New Roman" w:hAnsi="Times New Roman" w:cs="Times New Roman"/>
          <w:sz w:val="18"/>
        </w:rPr>
        <w:t>, Szkoła Policealna Fizjoterapii, Chorzów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 xml:space="preserve">2. NZOZ "Rehabilitacja" </w:t>
      </w:r>
      <w:proofErr w:type="spellStart"/>
      <w:r>
        <w:rPr>
          <w:rFonts w:ascii="Times New Roman" w:eastAsia="Times New Roman" w:hAnsi="Times New Roman" w:cs="Times New Roman"/>
          <w:sz w:val="18"/>
        </w:rPr>
        <w:t>s.c</w:t>
      </w:r>
      <w:proofErr w:type="spellEnd"/>
      <w:r>
        <w:rPr>
          <w:rFonts w:ascii="Times New Roman" w:eastAsia="Times New Roman" w:hAnsi="Times New Roman" w:cs="Times New Roman"/>
          <w:sz w:val="18"/>
        </w:rPr>
        <w:t>, Chorzów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3. </w:t>
      </w:r>
      <w:proofErr w:type="spellStart"/>
      <w:r>
        <w:rPr>
          <w:rFonts w:ascii="Times New Roman" w:eastAsia="Times New Roman" w:hAnsi="Times New Roman" w:cs="Times New Roman"/>
          <w:sz w:val="18"/>
        </w:rPr>
        <w:t>Rehame</w:t>
      </w:r>
      <w:r>
        <w:rPr>
          <w:rFonts w:ascii="Times New Roman" w:eastAsia="Times New Roman" w:hAnsi="Times New Roman" w:cs="Times New Roman"/>
          <w:sz w:val="18"/>
        </w:rPr>
        <w:t>d</w:t>
      </w:r>
      <w:proofErr w:type="spellEnd"/>
      <w:r>
        <w:rPr>
          <w:rFonts w:ascii="Times New Roman" w:eastAsia="Times New Roman" w:hAnsi="Times New Roman" w:cs="Times New Roman"/>
          <w:sz w:val="18"/>
        </w:rPr>
        <w:t>, www.rehamed-24.pl - otwarta baza wiedzy o obrzęku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</w:p>
    <w:p w:rsidR="00B744DF" w:rsidRDefault="00B744DF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sz w:val="24"/>
        </w:rPr>
        <w:t>11 10 – 11 30 Przerwa kawowa</w:t>
      </w:r>
    </w:p>
    <w:p w:rsidR="00B744DF" w:rsidRDefault="00B744DF">
      <w:pPr>
        <w:suppressAutoHyphens/>
        <w:spacing w:before="240"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 30 – 12 00 „Techniki sprężystego odkształcania tkanek w terapii blizny”.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Kowacka Bogusława, dr Elżbieta Ciejka. (30 min.)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Wyższa Szkoła  Biznesu i Nauk o Zdrowiu Wydział  Kosmetologii, Łódź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2 00 – 12 30   „Zespół bolesnego barku” - diagnostyka i </w:t>
      </w:r>
      <w:proofErr w:type="spellStart"/>
      <w:r>
        <w:rPr>
          <w:rFonts w:ascii="Times New Roman" w:eastAsia="Times New Roman" w:hAnsi="Times New Roman" w:cs="Times New Roman"/>
          <w:sz w:val="24"/>
        </w:rPr>
        <w:t>terp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  mgr </w:t>
      </w:r>
      <w:r>
        <w:rPr>
          <w:rFonts w:ascii="Times New Roman" w:eastAsia="Times New Roman" w:hAnsi="Times New Roman" w:cs="Times New Roman"/>
          <w:sz w:val="24"/>
        </w:rPr>
        <w:t>Piotr Chyliński. (30 min.)</w:t>
      </w:r>
    </w:p>
    <w:p w:rsidR="00B744DF" w:rsidRDefault="00A86A5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</w:p>
    <w:p w:rsidR="00B744DF" w:rsidRDefault="00A86A57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  <w:sz w:val="18"/>
        </w:rPr>
        <w:t xml:space="preserve">Wyższa Szkoła Mazowiecka, Wydział Nauk </w:t>
      </w:r>
      <w:proofErr w:type="spellStart"/>
      <w:r>
        <w:rPr>
          <w:rFonts w:ascii="Calibri" w:eastAsia="Calibri" w:hAnsi="Calibri" w:cs="Calibri"/>
          <w:sz w:val="18"/>
        </w:rPr>
        <w:t>Medycznych-Fizjoterapia</w:t>
      </w:r>
      <w:proofErr w:type="spellEnd"/>
      <w:r>
        <w:rPr>
          <w:rFonts w:ascii="Calibri" w:eastAsia="Calibri" w:hAnsi="Calibri" w:cs="Calibri"/>
          <w:sz w:val="18"/>
        </w:rPr>
        <w:t>, Warszawa</w:t>
      </w:r>
    </w:p>
    <w:p w:rsidR="00B744DF" w:rsidRDefault="00B744DF">
      <w:pPr>
        <w:spacing w:after="0" w:line="240" w:lineRule="auto"/>
        <w:rPr>
          <w:rFonts w:ascii="Calibri" w:eastAsia="Calibri" w:hAnsi="Calibri" w:cs="Calibri"/>
          <w:sz w:val="18"/>
        </w:rPr>
      </w:pPr>
    </w:p>
    <w:p w:rsidR="00B744DF" w:rsidRDefault="00B744DF">
      <w:pPr>
        <w:spacing w:after="0" w:line="240" w:lineRule="auto"/>
        <w:rPr>
          <w:rFonts w:ascii="Calibri" w:eastAsia="Calibri" w:hAnsi="Calibri" w:cs="Calibri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30 – 12 50  „Przydatność terapii i masażu leczniczego w łagodzeniu objawów zespołu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napięcia przedmiesiączkowego”.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mgr Wojtek Laber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2</w:t>
      </w:r>
      <w:r>
        <w:rPr>
          <w:rFonts w:ascii="Times New Roman" w:eastAsia="Times New Roman" w:hAnsi="Times New Roman" w:cs="Times New Roman"/>
          <w:sz w:val="24"/>
        </w:rPr>
        <w:t>, dr Roman Heider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2</w:t>
      </w:r>
      <w:r>
        <w:rPr>
          <w:rFonts w:ascii="Times New Roman" w:eastAsia="Times New Roman" w:hAnsi="Times New Roman" w:cs="Times New Roman"/>
          <w:sz w:val="24"/>
        </w:rPr>
        <w:t>, mgr Wojciech Tomasz Laber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3</w:t>
      </w:r>
      <w:r>
        <w:rPr>
          <w:rFonts w:ascii="Times New Roman" w:eastAsia="Times New Roman" w:hAnsi="Times New Roman" w:cs="Times New Roman"/>
          <w:sz w:val="24"/>
        </w:rPr>
        <w:t xml:space="preserve">,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mgr Barbara Trawka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, mgr Monika Sobańska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, dr Anna Maria Choińska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(20 min.)</w:t>
      </w:r>
    </w:p>
    <w:p w:rsidR="00B744DF" w:rsidRDefault="00A86A57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1. Uniwersytet Medyczny im. Piastów Śląskich, Wydział Nauk o Zdrowiu, Katedra Fizjoterapii, Wrocław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2. Wyższa Szkoła Fizjoterapii, Wrocław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3. Zak</w:t>
      </w:r>
      <w:r>
        <w:rPr>
          <w:rFonts w:ascii="Times New Roman" w:eastAsia="Times New Roman" w:hAnsi="Times New Roman" w:cs="Times New Roman"/>
          <w:sz w:val="18"/>
        </w:rPr>
        <w:t>ład Profilaktyczno- Leczniczy „</w:t>
      </w:r>
      <w:proofErr w:type="spellStart"/>
      <w:r>
        <w:rPr>
          <w:rFonts w:ascii="Times New Roman" w:eastAsia="Times New Roman" w:hAnsi="Times New Roman" w:cs="Times New Roman"/>
          <w:sz w:val="18"/>
        </w:rPr>
        <w:t>Provita</w:t>
      </w:r>
      <w:proofErr w:type="spellEnd"/>
      <w:r>
        <w:rPr>
          <w:rFonts w:ascii="Times New Roman" w:eastAsia="Times New Roman" w:hAnsi="Times New Roman" w:cs="Times New Roman"/>
          <w:sz w:val="18"/>
        </w:rPr>
        <w:t>”, Wrocław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</w:t>
      </w:r>
    </w:p>
    <w:p w:rsidR="00B744DF" w:rsidRDefault="00A86A57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50 – 13 05 Przerwa </w:t>
      </w:r>
    </w:p>
    <w:p w:rsidR="00B744DF" w:rsidRDefault="00B744DF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 05 – 13 45 „Manualny drenaż limfatyczny w obrębie twarzy“.(40 min.)</w:t>
      </w:r>
    </w:p>
    <w:p w:rsidR="00B744DF" w:rsidRDefault="00A86A57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</w:rPr>
        <w:t>Zachodniopomorskie Centrum Kształcenia Zawodowego i Ustawiczneg</w:t>
      </w:r>
      <w:r>
        <w:rPr>
          <w:rFonts w:ascii="Times New Roman" w:eastAsia="Times New Roman" w:hAnsi="Times New Roman" w:cs="Times New Roman"/>
          <w:sz w:val="18"/>
        </w:rPr>
        <w:t xml:space="preserve">o, Szczecin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 45 – 14 00 </w:t>
      </w:r>
      <w:r>
        <w:rPr>
          <w:rFonts w:ascii="Times New Roman" w:eastAsia="Times New Roman" w:hAnsi="Times New Roman" w:cs="Times New Roman"/>
          <w:b/>
          <w:sz w:val="24"/>
        </w:rPr>
        <w:t>FIRMA HABY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 00 – 14 15 Przerwa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 15 – 15 15 „Masaż w skoliozach”. </w:t>
      </w:r>
    </w:p>
    <w:p w:rsidR="00B744DF" w:rsidRDefault="00A86A57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Adam Zborowski. (60 min.)</w:t>
      </w:r>
    </w:p>
    <w:p w:rsidR="00B744DF" w:rsidRDefault="00A86A57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Szkoła Policealna Integracyjnego Masażu Leczniczego, Kraków</w:t>
      </w:r>
    </w:p>
    <w:p w:rsidR="00B744DF" w:rsidRDefault="00B744DF">
      <w:pPr>
        <w:suppressAutoHyphens/>
        <w:spacing w:before="240" w:after="283" w:line="240" w:lineRule="auto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 15</w:t>
      </w:r>
      <w:r>
        <w:rPr>
          <w:rFonts w:ascii="Times New Roman" w:eastAsia="Times New Roman" w:hAnsi="Times New Roman" w:cs="Times New Roman"/>
          <w:sz w:val="24"/>
        </w:rPr>
        <w:t xml:space="preserve"> – 16 00  „   Pogranicze stomatologii i fizjoterapii oraz problemy, które w związku z tym występuj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”.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Piotr Pawłowski. (45 min.)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</w:rPr>
        <w:t>Klinika stomatologiczna Estetyka, Łódź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 00 – 16 15 </w:t>
      </w:r>
      <w:r>
        <w:rPr>
          <w:rFonts w:ascii="Times New Roman" w:eastAsia="Times New Roman" w:hAnsi="Times New Roman" w:cs="Times New Roman"/>
          <w:b/>
          <w:sz w:val="24"/>
        </w:rPr>
        <w:t>FIRMA LURGUS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 15 – 16 55 „</w:t>
      </w:r>
      <w:proofErr w:type="spellStart"/>
      <w:r>
        <w:rPr>
          <w:rFonts w:ascii="Times New Roman" w:eastAsia="Times New Roman" w:hAnsi="Times New Roman" w:cs="Times New Roman"/>
          <w:sz w:val="24"/>
        </w:rPr>
        <w:t>Mononeuropath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ńczyny górnej, diagnostyka, terapia”. </w:t>
      </w: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dr Robert Rokicki. </w:t>
      </w:r>
      <w:r>
        <w:rPr>
          <w:rFonts w:ascii="Times New Roman" w:eastAsia="Times New Roman" w:hAnsi="Times New Roman" w:cs="Times New Roman"/>
          <w:sz w:val="24"/>
        </w:rPr>
        <w:t>(40 min.)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Uniwersytecki Szpital Kliniczny </w:t>
      </w:r>
      <w:proofErr w:type="spellStart"/>
      <w:r>
        <w:rPr>
          <w:rFonts w:ascii="Times New Roman" w:eastAsia="Times New Roman" w:hAnsi="Times New Roman" w:cs="Times New Roman"/>
          <w:sz w:val="18"/>
        </w:rPr>
        <w:t>im.W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Klinika Chirurgii Ręki, Łódź</w:t>
      </w: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Uniwersytet Medyczny, Łódź</w:t>
      </w:r>
      <w:r>
        <w:rPr>
          <w:rFonts w:ascii="Calibri" w:eastAsia="Calibri" w:hAnsi="Calibri" w:cs="Calibri"/>
        </w:rPr>
        <w:t xml:space="preserve">   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 55 – 17 10 Przerwa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 10 – 17 55 „Choroba zwyrodnieniowa stawów – patogeneza, leczenie ”.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Sławomir Goc. (45 min.)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Uniwersytecki Szpital Kliniczny </w:t>
      </w:r>
      <w:proofErr w:type="spellStart"/>
      <w:r>
        <w:rPr>
          <w:rFonts w:ascii="Times New Roman" w:eastAsia="Times New Roman" w:hAnsi="Times New Roman" w:cs="Times New Roman"/>
          <w:sz w:val="18"/>
        </w:rPr>
        <w:t>im.W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Klinika Ortopedii, Łódź</w:t>
      </w:r>
    </w:p>
    <w:p w:rsidR="00B744DF" w:rsidRDefault="00A86A57">
      <w:pPr>
        <w:spacing w:after="200" w:line="276" w:lineRule="auto"/>
        <w:rPr>
          <w:rFonts w:ascii="Calibri" w:eastAsia="Calibri" w:hAnsi="Calibri" w:cs="Calibri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U</w:t>
      </w:r>
      <w:r>
        <w:rPr>
          <w:rFonts w:ascii="Times New Roman" w:eastAsia="Times New Roman" w:hAnsi="Times New Roman" w:cs="Times New Roman"/>
          <w:sz w:val="18"/>
        </w:rPr>
        <w:t>niwersytet Medyczny, Łódź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 55 – 18 15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„Ocena </w:t>
      </w:r>
      <w:proofErr w:type="spellStart"/>
      <w:r>
        <w:rPr>
          <w:rFonts w:ascii="Times New Roman" w:eastAsia="Times New Roman" w:hAnsi="Times New Roman" w:cs="Times New Roman"/>
          <w:sz w:val="24"/>
        </w:rPr>
        <w:t>algometrycz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mian poziomu progu bólu po masażu na krześle u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pracowników biurowych”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dr Anna </w:t>
      </w:r>
      <w:proofErr w:type="spellStart"/>
      <w:r>
        <w:rPr>
          <w:rFonts w:ascii="Times New Roman" w:eastAsia="Times New Roman" w:hAnsi="Times New Roman" w:cs="Times New Roman"/>
          <w:sz w:val="24"/>
        </w:rPr>
        <w:t>Cabak</w:t>
      </w:r>
      <w:proofErr w:type="spellEnd"/>
      <w:r>
        <w:rPr>
          <w:rFonts w:ascii="Times New Roman" w:eastAsia="Times New Roman" w:hAnsi="Times New Roman" w:cs="Times New Roman"/>
          <w:sz w:val="24"/>
        </w:rPr>
        <w:t>. (20 min.)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18"/>
        </w:rPr>
        <w:t>Wydział Rehabilitac</w:t>
      </w:r>
      <w:r>
        <w:rPr>
          <w:rFonts w:ascii="Times New Roman" w:eastAsia="Times New Roman" w:hAnsi="Times New Roman" w:cs="Times New Roman"/>
          <w:sz w:val="18"/>
        </w:rPr>
        <w:t xml:space="preserve">ji, Zakład Fizjoterapii i Masażu, AWF Warszawa </w:t>
      </w:r>
    </w:p>
    <w:p w:rsidR="00B744DF" w:rsidRDefault="00A86A57">
      <w:pPr>
        <w:suppressAutoHyphens/>
        <w:spacing w:after="0" w:line="240" w:lineRule="auto"/>
        <w:rPr>
          <w:rFonts w:ascii="Courier New" w:eastAsia="Courier New" w:hAnsi="Courier New" w:cs="Courier New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3.04.2016  SOBOTA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744DF" w:rsidRDefault="00A86A57">
      <w:pPr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nel 3 - Jak być lepszym  nauczycielem  masażu</w:t>
      </w:r>
    </w:p>
    <w:p w:rsidR="00B744DF" w:rsidRDefault="00A86A57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10 00 – 10 30 „Badanie w masażu - znaczenie i metodyka nauczania”.</w:t>
      </w:r>
    </w:p>
    <w:p w:rsidR="00B744DF" w:rsidRDefault="00A86A57">
      <w:pPr>
        <w:spacing w:after="20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mgr Czarek Nenczak</w:t>
      </w:r>
      <w:r>
        <w:rPr>
          <w:rFonts w:ascii="Times New Roman" w:eastAsia="Times New Roman" w:hAnsi="Times New Roman" w:cs="Times New Roman"/>
          <w:color w:val="222222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, mgr Zbigniew Pietras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(30 min.)                                                          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222222"/>
          <w:sz w:val="18"/>
        </w:rPr>
        <w:t>1. Wojewódzki Zespół Szkół Policealnych, Sztum 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</w:rPr>
      </w:pPr>
      <w:r>
        <w:rPr>
          <w:rFonts w:ascii="Times New Roman" w:eastAsia="Times New Roman" w:hAnsi="Times New Roman" w:cs="Times New Roman"/>
          <w:color w:val="222222"/>
          <w:sz w:val="18"/>
        </w:rPr>
        <w:t xml:space="preserve">                               2. Zabrze</w:t>
      </w:r>
    </w:p>
    <w:p w:rsidR="00B744DF" w:rsidRDefault="00B744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 30 – 11 10 „Metodyczne aspekty nauczania masa</w:t>
      </w:r>
      <w:r>
        <w:rPr>
          <w:rFonts w:ascii="Times New Roman" w:eastAsia="Times New Roman" w:hAnsi="Times New Roman" w:cs="Times New Roman"/>
          <w:sz w:val="24"/>
        </w:rPr>
        <w:t xml:space="preserve">żu sportowego. Praktyczne zastosowanie   </w:t>
      </w:r>
    </w:p>
    <w:p w:rsidR="00B744DF" w:rsidRDefault="00A86A5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asażu w sporcie u zawodnika po rekonstrukcji więzadła krzyżowego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przedniego”. (I część - próba ujednolicenia nazewnictwa i podziału masażu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 xml:space="preserve">         sportowego,  II część – przedstawienie przypadku klinicznego )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Bianka Lis-Jarczak, mgr Tomasz Kuczma, mgr Jacek Pieczyński.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(40 min.)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Wielkopolskie Samorz</w:t>
      </w:r>
      <w:r>
        <w:rPr>
          <w:rFonts w:ascii="Times New Roman" w:eastAsia="Times New Roman" w:hAnsi="Times New Roman" w:cs="Times New Roman"/>
          <w:sz w:val="18"/>
        </w:rPr>
        <w:t>ądowe Centrum Kształcenia Zawodowego i Ustawicznego, Ostrów Wielkopolski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 10 – 11 30 Przerwa </w:t>
      </w:r>
    </w:p>
    <w:p w:rsidR="00B744DF" w:rsidRDefault="00B744DF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11 30 – 11 50 „Masaż po zabiegach i urazach w obrębie nosa i zatok przynosowych”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dr Piotr Pietkiewicz</w:t>
      </w:r>
      <w:r>
        <w:rPr>
          <w:rFonts w:ascii="Times New Roman" w:eastAsia="Times New Roman" w:hAnsi="Times New Roman" w:cs="Times New Roman"/>
          <w:color w:val="222222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</w:rPr>
        <w:t>, dr Paweł Piątkowski</w:t>
      </w:r>
      <w:r>
        <w:rPr>
          <w:rFonts w:ascii="Times New Roman" w:eastAsia="Times New Roman" w:hAnsi="Times New Roman" w:cs="Times New Roman"/>
          <w:color w:val="222222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</w:rPr>
        <w:t>. (20 mi</w:t>
      </w:r>
      <w:r>
        <w:rPr>
          <w:rFonts w:ascii="Times New Roman" w:eastAsia="Times New Roman" w:hAnsi="Times New Roman" w:cs="Times New Roman"/>
          <w:color w:val="222222"/>
          <w:sz w:val="24"/>
        </w:rPr>
        <w:t>n.)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</w:rPr>
        <w:t xml:space="preserve">1. Uniwersytecki Szpital Kliniczny </w:t>
      </w:r>
      <w:proofErr w:type="spellStart"/>
      <w:r>
        <w:rPr>
          <w:rFonts w:ascii="Times New Roman" w:eastAsia="Times New Roman" w:hAnsi="Times New Roman" w:cs="Times New Roman"/>
          <w:sz w:val="18"/>
        </w:rPr>
        <w:t>im.W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Klinika Otolaryngologii, Onkologii Laryngologicznej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Audiologii i Foniatrii, Łódź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2. Uniwersytecki Szpital Kli</w:t>
      </w:r>
      <w:r>
        <w:rPr>
          <w:rFonts w:ascii="Times New Roman" w:eastAsia="Times New Roman" w:hAnsi="Times New Roman" w:cs="Times New Roman"/>
          <w:sz w:val="18"/>
        </w:rPr>
        <w:t xml:space="preserve">niczny </w:t>
      </w:r>
      <w:proofErr w:type="spellStart"/>
      <w:r>
        <w:rPr>
          <w:rFonts w:ascii="Times New Roman" w:eastAsia="Times New Roman" w:hAnsi="Times New Roman" w:cs="Times New Roman"/>
          <w:sz w:val="18"/>
        </w:rPr>
        <w:t>im.W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Klinika Ortopedii, Łódź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Courier New" w:eastAsia="Courier New" w:hAnsi="Courier New" w:cs="Courier New"/>
          <w:sz w:val="18"/>
        </w:rPr>
        <w:t xml:space="preserve">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 50 – 12 20 „Najczęstsze błędy występujące w biomechanice rąk słuchaczy/studentów w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trakcie pocz</w:t>
      </w:r>
      <w:r>
        <w:rPr>
          <w:rFonts w:ascii="Times New Roman" w:eastAsia="Times New Roman" w:hAnsi="Times New Roman" w:cs="Times New Roman"/>
          <w:sz w:val="24"/>
        </w:rPr>
        <w:t xml:space="preserve">ątkowego nauczania masażu. Pokaz ”.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dr Paweł Piątkowski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dr Kamil Piątkowski 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mgr Lucyna Nagórska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Studenci Wyższej Szkoły </w:t>
      </w:r>
      <w:proofErr w:type="spellStart"/>
      <w:r>
        <w:rPr>
          <w:rFonts w:ascii="Times New Roman" w:eastAsia="Times New Roman" w:hAnsi="Times New Roman" w:cs="Times New Roman"/>
          <w:sz w:val="24"/>
        </w:rPr>
        <w:t>Imformaty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Umiejętności Wydział Pedagogiki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i Promocji Zdrowia. Kierunek Fizjoterapii w Łodzi. (40 min.)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 xml:space="preserve">1. Uniwersytecki Szpital Kliniczny </w:t>
      </w:r>
      <w:proofErr w:type="spellStart"/>
      <w:r>
        <w:rPr>
          <w:rFonts w:ascii="Times New Roman" w:eastAsia="Times New Roman" w:hAnsi="Times New Roman" w:cs="Times New Roman"/>
          <w:sz w:val="18"/>
        </w:rPr>
        <w:t>im.W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Klinika Ortopedii, Łódź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Wy</w:t>
      </w:r>
      <w:r>
        <w:rPr>
          <w:rFonts w:ascii="Times New Roman" w:eastAsia="Times New Roman" w:hAnsi="Times New Roman" w:cs="Times New Roman"/>
          <w:sz w:val="18"/>
        </w:rPr>
        <w:t xml:space="preserve">ższa Szkoła  Biznesu i Nauk o Zdrowiu Wydział  Kosmetologii, Łódź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Wyższej Szkoły </w:t>
      </w:r>
      <w:proofErr w:type="spellStart"/>
      <w:r>
        <w:rPr>
          <w:rFonts w:ascii="Times New Roman" w:eastAsia="Times New Roman" w:hAnsi="Times New Roman" w:cs="Times New Roman"/>
          <w:sz w:val="18"/>
        </w:rPr>
        <w:t>Imformatyk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i Umiejętności Wydział Pedagogiki i Promocji Zdrowia.                          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Kierunek Fizjoterapii, Łódź</w:t>
      </w:r>
    </w:p>
    <w:p w:rsidR="00B744DF" w:rsidRDefault="00A86A5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</w:rPr>
        <w:t xml:space="preserve">2. Centrum Medyczne Szpital Świętej </w:t>
      </w:r>
      <w:proofErr w:type="spellStart"/>
      <w:r>
        <w:rPr>
          <w:rFonts w:ascii="Times New Roman" w:eastAsia="Times New Roman" w:hAnsi="Times New Roman" w:cs="Times New Roman"/>
          <w:sz w:val="18"/>
        </w:rPr>
        <w:t>Rodz</w:t>
      </w:r>
      <w:proofErr w:type="spellEnd"/>
      <w:r>
        <w:rPr>
          <w:rFonts w:ascii="Times New Roman" w:eastAsia="Times New Roman" w:hAnsi="Times New Roman" w:cs="Times New Roman"/>
          <w:sz w:val="18"/>
        </w:rPr>
        <w:t>, Łódź</w:t>
      </w:r>
    </w:p>
    <w:p w:rsidR="00B744DF" w:rsidRDefault="00A86A5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</w:rPr>
        <w:t>Publiczna Policealna Szkoła Medyczna, Łódź</w:t>
      </w:r>
    </w:p>
    <w:p w:rsidR="00B744DF" w:rsidRDefault="00B744DF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3. Wielkopolskie Samorządowe Centrum K</w:t>
      </w:r>
      <w:r>
        <w:rPr>
          <w:rFonts w:ascii="Times New Roman" w:eastAsia="Times New Roman" w:hAnsi="Times New Roman" w:cs="Times New Roman"/>
          <w:sz w:val="18"/>
        </w:rPr>
        <w:t xml:space="preserve">ształcenia Zawodowego i Ustawicznego, Gniezno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NZOZ Rehabilitacja Lecznicza, Trzemieszno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20 – 12 30 Przerwa 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 30 – 13 00 „</w:t>
      </w:r>
      <w:r>
        <w:rPr>
          <w:rFonts w:ascii="Times New Roman" w:eastAsia="Times New Roman" w:hAnsi="Times New Roman" w:cs="Times New Roman"/>
          <w:sz w:val="24"/>
        </w:rPr>
        <w:t xml:space="preserve">Świat Aromaterapii - fakty i mity”                                                                                                                             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mgr </w:t>
      </w:r>
      <w:r>
        <w:rPr>
          <w:rFonts w:ascii="Tahoma, sans-serif" w:eastAsia="Tahoma, sans-serif" w:hAnsi="Tahoma, sans-serif" w:cs="Tahoma, sans-serif"/>
          <w:sz w:val="23"/>
        </w:rPr>
        <w:t>Renata Lignar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ahoma, sans-serif" w:eastAsia="Tahoma, sans-serif" w:hAnsi="Tahoma, sans-serif" w:cs="Tahoma, sans-serif"/>
          <w:sz w:val="23"/>
        </w:rPr>
        <w:t>, mgr Tomasz Mrozek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ahoma, sans-serif" w:eastAsia="Tahoma, sans-serif" w:hAnsi="Tahoma, sans-serif" w:cs="Tahoma, sans-serif"/>
          <w:sz w:val="23"/>
        </w:rPr>
        <w:t xml:space="preserve"> (30 min.)                     </w:t>
      </w:r>
      <w:r>
        <w:rPr>
          <w:rFonts w:ascii="Tahoma, sans-serif" w:eastAsia="Tahoma, sans-serif" w:hAnsi="Tahoma, sans-serif" w:cs="Tahoma, sans-serif"/>
          <w:sz w:val="23"/>
        </w:rPr>
        <w:t xml:space="preserve">                                                                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1. </w:t>
      </w:r>
      <w:proofErr w:type="spellStart"/>
      <w:r>
        <w:rPr>
          <w:rFonts w:ascii="Times New Roman" w:eastAsia="Times New Roman" w:hAnsi="Times New Roman" w:cs="Times New Roman"/>
          <w:sz w:val="18"/>
        </w:rPr>
        <w:t>Medyczno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Społeczne Centrum Kształcenia Zawodowego i Ustawicznego, Jasło</w:t>
      </w:r>
      <w:r>
        <w:rPr>
          <w:rFonts w:ascii="Times New Roman" w:eastAsia="Times New Roman" w:hAnsi="Times New Roman" w:cs="Times New Roman"/>
          <w:sz w:val="18"/>
        </w:rPr>
        <w:br/>
        <w:t xml:space="preserve">                                2. </w:t>
      </w:r>
      <w:proofErr w:type="spellStart"/>
      <w:r>
        <w:rPr>
          <w:rFonts w:ascii="Times New Roman" w:eastAsia="Times New Roman" w:hAnsi="Times New Roman" w:cs="Times New Roman"/>
          <w:sz w:val="18"/>
        </w:rPr>
        <w:t>Medyczno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Społeczne Centrum</w:t>
      </w:r>
      <w:r>
        <w:rPr>
          <w:rFonts w:ascii="Times New Roman" w:eastAsia="Times New Roman" w:hAnsi="Times New Roman" w:cs="Times New Roman"/>
          <w:sz w:val="18"/>
        </w:rPr>
        <w:t xml:space="preserve"> Kształcenia Zawodowego i Ustawicznego, Prze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</w:rPr>
      </w:pP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13 00 – 13 20 „Przyrządy stosowane w masażu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                                                                   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                mgr Marek Wolny. (20 </w:t>
      </w:r>
      <w:r>
        <w:rPr>
          <w:rFonts w:ascii="Times New Roman" w:eastAsia="Times New Roman" w:hAnsi="Times New Roman" w:cs="Times New Roman"/>
          <w:color w:val="222222"/>
          <w:sz w:val="24"/>
        </w:rPr>
        <w:t>min.)</w:t>
      </w:r>
    </w:p>
    <w:p w:rsidR="00B744DF" w:rsidRDefault="00A86A57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222222"/>
          <w:sz w:val="36"/>
        </w:rPr>
      </w:pPr>
      <w:r>
        <w:rPr>
          <w:rFonts w:ascii="Times New Roman" w:eastAsia="Times New Roman" w:hAnsi="Times New Roman" w:cs="Times New Roman"/>
          <w:color w:val="222222"/>
          <w:sz w:val="18"/>
        </w:rPr>
        <w:t xml:space="preserve">                                  Wielkopolskie Samorządowe Centrum Kształcenia Zawodowego i Ustawicznego nr 1, Poznań</w:t>
      </w:r>
    </w:p>
    <w:p w:rsidR="00B744DF" w:rsidRDefault="00B74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 20 – 13 40 „Ćwiczenia oparte o system jogi w praktyce masażysty”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                       mgr Jacek Mitka. (20 min.)   </w:t>
      </w:r>
    </w:p>
    <w:p w:rsidR="00B744DF" w:rsidRDefault="00A8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 1. Zespół Szkół Medycznych, Jaworzno 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 2. Zespół Szkół Medycznych TEB Edukacja, Legnica i Lubin 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 3. Gabinet Odnowy Biologicznej i Usług Rehabilitacyjny</w:t>
      </w:r>
      <w:r>
        <w:rPr>
          <w:rFonts w:ascii="Times New Roman" w:eastAsia="Times New Roman" w:hAnsi="Times New Roman" w:cs="Times New Roman"/>
          <w:sz w:val="18"/>
          <w:shd w:val="clear" w:color="auto" w:fill="FFFFFF"/>
        </w:rPr>
        <w:t>ch "JACEK", Legnica</w:t>
      </w:r>
    </w:p>
    <w:p w:rsidR="00B744DF" w:rsidRDefault="00B744DF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13 40 – 14 00 „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Tsubok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- masaż punktów młodości”  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Courier New" w:eastAsia="Courier New" w:hAnsi="Courier New" w:cs="Courier New"/>
          <w:sz w:val="20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mgr Jacek Mitka.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(20 min.)  </w:t>
      </w:r>
    </w:p>
    <w:p w:rsidR="00B744DF" w:rsidRDefault="00B7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1. Zespół Szkół Medycznych, Jaworzno 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2. Zespó</w:t>
      </w: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ł Szkół Medycznych TEB Edukacja, Legnica i Lubin </w:t>
      </w:r>
    </w:p>
    <w:p w:rsidR="00B744DF" w:rsidRDefault="00A8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rPr>
          <w:rFonts w:ascii="Times New Roman" w:eastAsia="Times New Roman" w:hAnsi="Times New Roman" w:cs="Times New Roman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hd w:val="clear" w:color="auto" w:fill="FFFFFF"/>
        </w:rPr>
        <w:t xml:space="preserve">                                3. Gabinet Odnowy Biologicznej i Usług Rehabilitacyjnych "JACEK", Legnica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B744DF" w:rsidRDefault="00A86A57">
      <w:pPr>
        <w:suppressAutoHyphens/>
        <w:spacing w:after="28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Zakończenie  konf</w:t>
      </w:r>
      <w:r>
        <w:rPr>
          <w:rFonts w:ascii="Times New Roman" w:eastAsia="Times New Roman" w:hAnsi="Times New Roman" w:cs="Times New Roman"/>
          <w:sz w:val="24"/>
        </w:rPr>
        <w:t>erencji</w:t>
      </w:r>
    </w:p>
    <w:sectPr w:rsidR="00B74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,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44DF"/>
    <w:rsid w:val="00A86A57"/>
    <w:rsid w:val="00B744DF"/>
    <w:rsid w:val="00B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95A2-AACB-4575-875A-3410829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5CE6-D2DC-4E7B-826E-FA37BCC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4</Words>
  <Characters>13886</Characters>
  <Application>Microsoft Office Word</Application>
  <DocSecurity>0</DocSecurity>
  <Lines>115</Lines>
  <Paragraphs>32</Paragraphs>
  <ScaleCrop>false</ScaleCrop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b2</cp:lastModifiedBy>
  <cp:revision>3</cp:revision>
  <dcterms:created xsi:type="dcterms:W3CDTF">2016-01-14T14:04:00Z</dcterms:created>
  <dcterms:modified xsi:type="dcterms:W3CDTF">2016-01-14T14:05:00Z</dcterms:modified>
</cp:coreProperties>
</file>